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793C94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525E31">
        <w:t>1</w:t>
      </w:r>
      <w:r w:rsidR="000D3CFF">
        <w:t>9</w:t>
      </w:r>
      <w:r w:rsidR="00B556C2">
        <w:t>)</w:t>
      </w:r>
    </w:p>
    <w:p w14:paraId="68BBAA7A" w14:textId="7277B95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A4B25">
        <w:rPr>
          <w:sz w:val="20"/>
        </w:rPr>
        <w:t>4</w:t>
      </w:r>
      <w:r w:rsidR="00E23B12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422DBF60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386184">
        <w:rPr>
          <w:rFonts w:ascii="Arial" w:hAnsi="Arial" w:cs="Arial"/>
          <w:b/>
          <w:bCs/>
        </w:rPr>
        <w:t>47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77DB1EF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25E31">
        <w:rPr>
          <w:i/>
          <w:iCs/>
        </w:rPr>
        <w:t>1</w:t>
      </w:r>
      <w:r w:rsidR="000D3CFF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0A331765" w:rsidR="00213E11" w:rsidRPr="00213E11" w:rsidRDefault="000D3CFF" w:rsidP="00213E11">
            <w:pPr>
              <w:rPr>
                <w:noProof/>
              </w:rPr>
            </w:pPr>
            <w:r>
              <w:t>Eureka Operations Pty Ltd T/as Coles Express.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1255A6FB" w:rsidR="00870337" w:rsidRDefault="000D3CFF" w:rsidP="00EB23A2">
            <w:r>
              <w:t>The storage of more than 50m³ of petroleum products – Block 6, Section 7, Greenway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00AF09C5" w:rsidR="006118B2" w:rsidRDefault="000D3CFF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lligo Stone Quarry.</w:t>
            </w:r>
          </w:p>
        </w:tc>
        <w:tc>
          <w:tcPr>
            <w:tcW w:w="3402" w:type="dxa"/>
          </w:tcPr>
          <w:p w14:paraId="127B84FC" w14:textId="76F9A93F" w:rsidR="000D3CFF" w:rsidRPr="000D3CFF" w:rsidRDefault="000D3CFF" w:rsidP="000D3CFF">
            <w:pPr>
              <w:rPr>
                <w:sz w:val="22"/>
              </w:rPr>
            </w:pPr>
            <w:r>
              <w:rPr>
                <w:lang w:eastAsia="en-AU"/>
              </w:rPr>
              <w:t xml:space="preserve">The acceptance of more than 100m3 of soil for placement on land - </w:t>
            </w:r>
            <w:r>
              <w:t>Blocks 1, Section 23, Pialligo. Block 1, Section 24, Pialligo. Block 1, Section 25, Pialligo. Block 1, Section 26, Pialligo and Part Block 4, Section 18, Pialligo.</w:t>
            </w:r>
          </w:p>
          <w:p w14:paraId="649C9915" w14:textId="27A96721" w:rsidR="006118B2" w:rsidRDefault="006118B2" w:rsidP="00EB23A2"/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7D06F847" w:rsidR="00525E31" w:rsidRDefault="000D3CFF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dney Trains</w:t>
            </w:r>
          </w:p>
        </w:tc>
        <w:tc>
          <w:tcPr>
            <w:tcW w:w="3402" w:type="dxa"/>
          </w:tcPr>
          <w:p w14:paraId="3DC85254" w14:textId="77777777" w:rsidR="000D3CFF" w:rsidRDefault="000D3CFF" w:rsidP="000D3CFF">
            <w:pPr>
              <w:rPr>
                <w:sz w:val="22"/>
              </w:rPr>
            </w:pPr>
            <w:r>
              <w:t>The storage of more than 50m3 of petroleum products</w:t>
            </w:r>
          </w:p>
          <w:p w14:paraId="490B2E24" w14:textId="4C666653" w:rsidR="000D3CFF" w:rsidRDefault="000D3CFF" w:rsidP="000D3CFF">
            <w:r>
              <w:t>Block 7, Section 11, Kingston.</w:t>
            </w:r>
          </w:p>
          <w:p w14:paraId="475B15BA" w14:textId="16726639" w:rsidR="00525E31" w:rsidRDefault="00525E31" w:rsidP="00EB23A2"/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0D3CFF" w:rsidRPr="00C5088F" w14:paraId="51FA6213" w14:textId="77777777" w:rsidTr="00A027E4">
        <w:trPr>
          <w:cantSplit/>
          <w:trHeight w:val="408"/>
        </w:trPr>
        <w:tc>
          <w:tcPr>
            <w:tcW w:w="2127" w:type="dxa"/>
          </w:tcPr>
          <w:p w14:paraId="4FE06B28" w14:textId="18F4E05B" w:rsidR="000D3CFF" w:rsidRDefault="000D3CFF" w:rsidP="000D3CFF">
            <w:pPr>
              <w:rPr>
                <w:sz w:val="22"/>
              </w:rPr>
            </w:pPr>
            <w:proofErr w:type="spellStart"/>
            <w:r>
              <w:t>Bitupave</w:t>
            </w:r>
            <w:proofErr w:type="spellEnd"/>
            <w:r>
              <w:t xml:space="preserve"> Ltd T/as Boral Asphalt</w:t>
            </w:r>
          </w:p>
          <w:p w14:paraId="3C0D9BB0" w14:textId="77777777" w:rsidR="000D3CFF" w:rsidRDefault="000D3CFF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1A75AB" w14:textId="0B9E18D1" w:rsidR="000D3CFF" w:rsidRDefault="000D3CFF" w:rsidP="000D3CFF">
            <w:r>
              <w:t>The production of bituminous road building material – Block 2031 Jerrabomberra.</w:t>
            </w:r>
          </w:p>
        </w:tc>
        <w:tc>
          <w:tcPr>
            <w:tcW w:w="2268" w:type="dxa"/>
          </w:tcPr>
          <w:p w14:paraId="1F210CF2" w14:textId="600E06B5" w:rsidR="000D3CFF" w:rsidRDefault="000D3CFF" w:rsidP="00EB23A2">
            <w:r>
              <w:t>No Further Action</w:t>
            </w:r>
          </w:p>
        </w:tc>
      </w:tr>
      <w:tr w:rsidR="000D3CFF" w:rsidRPr="00C5088F" w14:paraId="5249B49E" w14:textId="77777777" w:rsidTr="00A027E4">
        <w:trPr>
          <w:cantSplit/>
          <w:trHeight w:val="408"/>
        </w:trPr>
        <w:tc>
          <w:tcPr>
            <w:tcW w:w="2127" w:type="dxa"/>
          </w:tcPr>
          <w:p w14:paraId="036B479F" w14:textId="77777777" w:rsidR="000D3CFF" w:rsidRDefault="000D3CFF" w:rsidP="000D3CFF">
            <w:pPr>
              <w:rPr>
                <w:sz w:val="22"/>
              </w:rPr>
            </w:pPr>
            <w:proofErr w:type="spellStart"/>
            <w:r>
              <w:lastRenderedPageBreak/>
              <w:t>Bitupave</w:t>
            </w:r>
            <w:proofErr w:type="spellEnd"/>
            <w:r>
              <w:t xml:space="preserve"> Ltd T/as Boral Asphalt</w:t>
            </w:r>
          </w:p>
          <w:p w14:paraId="50F61AAD" w14:textId="77777777" w:rsidR="000D3CFF" w:rsidRDefault="000D3CFF" w:rsidP="000D3CFF"/>
        </w:tc>
        <w:tc>
          <w:tcPr>
            <w:tcW w:w="3402" w:type="dxa"/>
          </w:tcPr>
          <w:p w14:paraId="13A1719B" w14:textId="4C45D84B" w:rsidR="000D3CFF" w:rsidRDefault="000D3CFF" w:rsidP="000D3CFF">
            <w:pPr>
              <w:rPr>
                <w:sz w:val="22"/>
              </w:rPr>
            </w:pPr>
            <w:r>
              <w:t>The storage of more than 50m3 of petroleum products - Block 2031 Jerrabomberra.</w:t>
            </w:r>
          </w:p>
          <w:p w14:paraId="0C6A2F66" w14:textId="77777777" w:rsidR="000D3CFF" w:rsidRDefault="000D3CFF" w:rsidP="000D3CFF"/>
        </w:tc>
        <w:tc>
          <w:tcPr>
            <w:tcW w:w="2268" w:type="dxa"/>
          </w:tcPr>
          <w:p w14:paraId="60A919A5" w14:textId="4D9E19D6" w:rsidR="000D3CFF" w:rsidRDefault="000D3CFF" w:rsidP="00EB23A2">
            <w:r>
              <w:t>No Further Action</w:t>
            </w:r>
          </w:p>
        </w:tc>
      </w:tr>
    </w:tbl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49E2AF8A" w:rsidR="001440B3" w:rsidRDefault="008E0402">
      <w:pPr>
        <w:tabs>
          <w:tab w:val="left" w:pos="4320"/>
        </w:tabs>
      </w:pPr>
      <w:r>
        <w:t xml:space="preserve">11 </w:t>
      </w:r>
      <w:r w:rsidR="000D3CFF">
        <w:t>August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9F16" w14:textId="77777777" w:rsidR="00F51A33" w:rsidRDefault="00F51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D662" w14:textId="384A405A" w:rsidR="00F51A33" w:rsidRPr="00F51A33" w:rsidRDefault="00F51A33" w:rsidP="00F51A33">
    <w:pPr>
      <w:pStyle w:val="Footer"/>
      <w:jc w:val="center"/>
      <w:rPr>
        <w:rFonts w:cs="Arial"/>
        <w:sz w:val="14"/>
      </w:rPr>
    </w:pPr>
    <w:r w:rsidRPr="00F51A3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E8BB" w14:textId="77777777" w:rsidR="00F51A33" w:rsidRDefault="00F5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8A89" w14:textId="77777777" w:rsidR="00F51A33" w:rsidRDefault="00F51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FE3A" w14:textId="77777777" w:rsidR="00F51A33" w:rsidRDefault="00F51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3498" w14:textId="77777777" w:rsidR="00F51A33" w:rsidRDefault="00F51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E25C6"/>
    <w:rsid w:val="005E4435"/>
    <w:rsid w:val="005F5D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33793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42820"/>
    <w:rsid w:val="00C677CC"/>
    <w:rsid w:val="00CA5BB7"/>
    <w:rsid w:val="00CE2CCF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EF"/>
    <w:rsid w:val="00E31063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1A33"/>
    <w:rsid w:val="00F77364"/>
    <w:rsid w:val="00F91F13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51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8-10T21:46:00Z</dcterms:created>
  <dcterms:modified xsi:type="dcterms:W3CDTF">2021-08-10T21:46:00Z</dcterms:modified>
</cp:coreProperties>
</file>